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205E86">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w:t>
      </w:r>
      <w:r w:rsidR="00741E6D">
        <w:rPr>
          <w:rFonts w:hint="eastAsia"/>
        </w:rPr>
        <w:lastRenderedPageBreak/>
        <w:t>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lastRenderedPageBreak/>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5039"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C24E9A">
      <w:pPr>
        <w:pStyle w:val="10"/>
        <w:numPr>
          <w:ilvl w:val="0"/>
          <w:numId w:val="0"/>
        </w:numPr>
      </w:pPr>
      <w:bookmarkStart w:id="30" w:name="_Toc153297723"/>
      <w:bookmarkStart w:id="31" w:name="_Toc153297502"/>
      <w:bookmarkStart w:id="32" w:name="_Toc165837867"/>
      <w:r>
        <w:rPr>
          <w:rFonts w:hint="eastAsia"/>
        </w:rPr>
        <w:lastRenderedPageBreak/>
        <w:t>结论</w:t>
      </w:r>
      <w:bookmarkEnd w:id="30"/>
      <w:bookmarkEnd w:id="31"/>
      <w:bookmarkEnd w:id="32"/>
    </w:p>
    <w:p w14:paraId="23D3833D" w14:textId="77777777" w:rsidR="001F2494" w:rsidRDefault="001F2494" w:rsidP="001F2494">
      <w:pPr>
        <w:pStyle w:val="22"/>
        <w:ind w:firstLine="560"/>
        <w:rPr>
          <w:rFonts w:hint="eastAsia"/>
        </w:rPr>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rsidSect="00205E86">
      <w:headerReference w:type="default" r:id="rId12"/>
      <w:footerReference w:type="default" r:id="rId13"/>
      <w:pgSz w:w="11906" w:h="16838"/>
      <w:pgMar w:top="3119" w:right="226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37D6" w14:textId="77777777" w:rsidR="00205E86" w:rsidRDefault="00205E86">
      <w:r>
        <w:separator/>
      </w:r>
    </w:p>
    <w:p w14:paraId="30D9D713" w14:textId="77777777" w:rsidR="00205E86" w:rsidRDefault="00205E86"/>
    <w:p w14:paraId="301CAE93" w14:textId="77777777" w:rsidR="00205E86" w:rsidRDefault="00205E86" w:rsidP="00B71362"/>
    <w:p w14:paraId="5761F97E" w14:textId="77777777" w:rsidR="00205E86" w:rsidRDefault="00205E86"/>
    <w:p w14:paraId="64AD4A89" w14:textId="77777777" w:rsidR="00205E86" w:rsidRDefault="00205E86"/>
  </w:endnote>
  <w:endnote w:type="continuationSeparator" w:id="0">
    <w:p w14:paraId="2001BF51" w14:textId="77777777" w:rsidR="00205E86" w:rsidRDefault="00205E86">
      <w:r>
        <w:continuationSeparator/>
      </w:r>
    </w:p>
    <w:p w14:paraId="7E153CD2" w14:textId="77777777" w:rsidR="00205E86" w:rsidRDefault="00205E86"/>
    <w:p w14:paraId="0FCB3F8D" w14:textId="77777777" w:rsidR="00205E86" w:rsidRDefault="00205E86" w:rsidP="00B71362"/>
    <w:p w14:paraId="0351B00F" w14:textId="77777777" w:rsidR="00205E86" w:rsidRDefault="00205E86"/>
    <w:p w14:paraId="6FDBECE3" w14:textId="77777777" w:rsidR="00205E86" w:rsidRDefault="0020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57484" w14:textId="77777777" w:rsidR="00205E86" w:rsidRDefault="00205E86">
      <w:r>
        <w:separator/>
      </w:r>
    </w:p>
    <w:p w14:paraId="38B3E5B6" w14:textId="77777777" w:rsidR="00205E86" w:rsidRDefault="00205E86"/>
    <w:p w14:paraId="68805766" w14:textId="77777777" w:rsidR="00205E86" w:rsidRDefault="00205E86" w:rsidP="00B71362"/>
    <w:p w14:paraId="1EA5CD8E" w14:textId="77777777" w:rsidR="00205E86" w:rsidRDefault="00205E86"/>
    <w:p w14:paraId="59CB90D5" w14:textId="77777777" w:rsidR="00205E86" w:rsidRDefault="00205E86"/>
  </w:footnote>
  <w:footnote w:type="continuationSeparator" w:id="0">
    <w:p w14:paraId="5CD15373" w14:textId="77777777" w:rsidR="00205E86" w:rsidRDefault="00205E86">
      <w:r>
        <w:continuationSeparator/>
      </w:r>
    </w:p>
    <w:p w14:paraId="657B4DD9" w14:textId="77777777" w:rsidR="00205E86" w:rsidRDefault="00205E86"/>
    <w:p w14:paraId="46666D53" w14:textId="77777777" w:rsidR="00205E86" w:rsidRDefault="00205E86" w:rsidP="00B71362"/>
    <w:p w14:paraId="627CEDC7" w14:textId="77777777" w:rsidR="00205E86" w:rsidRDefault="00205E86"/>
    <w:p w14:paraId="6DBAE952" w14:textId="77777777" w:rsidR="00205E86" w:rsidRDefault="00205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2</TotalTime>
  <Pages>14</Pages>
  <Words>638</Words>
  <Characters>3639</Characters>
  <Application>Microsoft Office Word</Application>
  <DocSecurity>0</DocSecurity>
  <Lines>30</Lines>
  <Paragraphs>8</Paragraphs>
  <ScaleCrop>false</ScaleCrop>
  <Company>jndx</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1</cp:revision>
  <cp:lastPrinted>2411-12-31T15:59:00Z</cp:lastPrinted>
  <dcterms:created xsi:type="dcterms:W3CDTF">2024-03-03T06:38:00Z</dcterms:created>
  <dcterms:modified xsi:type="dcterms:W3CDTF">2024-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